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65E" w:rsidRDefault="00F4265E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3C0291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3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931</w:t>
      </w: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E26A4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О внесении 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изменений</w:t>
      </w:r>
      <w:r w:rsidR="005A6725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в 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Порядок формирования перечня налоговых расходов города-курорта Пятигорска и оценки налоговых расходов города-курорта П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я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тигорска</w:t>
      </w: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, утвержденный постановлением администрации 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города Пятигорска от 20.08</w:t>
      </w:r>
      <w:r w:rsidR="009D5EF4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.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021</w:t>
      </w: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№ 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3263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9D6621" w:rsidRPr="009D6621" w:rsidRDefault="009D6621" w:rsidP="009D6621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 w:rsidRPr="009D6621">
        <w:rPr>
          <w:rFonts w:eastAsia="Calibri"/>
          <w:kern w:val="3"/>
          <w:sz w:val="28"/>
          <w:szCs w:val="28"/>
          <w:lang w:eastAsia="en-US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. № 796 «Об общих требованиях к оценке налоговых расходов субъектов Росси</w:t>
      </w:r>
      <w:r w:rsidRPr="009D6621">
        <w:rPr>
          <w:rFonts w:eastAsia="Calibri"/>
          <w:kern w:val="3"/>
          <w:sz w:val="28"/>
          <w:szCs w:val="28"/>
          <w:lang w:eastAsia="en-US"/>
        </w:rPr>
        <w:t>й</w:t>
      </w:r>
      <w:r w:rsidRPr="009D6621">
        <w:rPr>
          <w:rFonts w:eastAsia="Calibri"/>
          <w:kern w:val="3"/>
          <w:sz w:val="28"/>
          <w:szCs w:val="28"/>
          <w:lang w:eastAsia="en-US"/>
        </w:rPr>
        <w:t>ской Федерации и муниципальных образований», решением Думы города П</w:t>
      </w:r>
      <w:r w:rsidRPr="009D6621">
        <w:rPr>
          <w:rFonts w:eastAsia="Calibri"/>
          <w:kern w:val="3"/>
          <w:sz w:val="28"/>
          <w:szCs w:val="28"/>
          <w:lang w:eastAsia="en-US"/>
        </w:rPr>
        <w:t>я</w:t>
      </w:r>
      <w:r w:rsidRPr="009D6621">
        <w:rPr>
          <w:rFonts w:eastAsia="Calibri"/>
          <w:kern w:val="3"/>
          <w:sz w:val="28"/>
          <w:szCs w:val="28"/>
          <w:lang w:eastAsia="en-US"/>
        </w:rPr>
        <w:t>тигорска от 19 февраля 2015 г. № 1-51 РД «Об утверждении Положения о бюджетном процессе в городе-курорте Пятигорске»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E2"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Pr="001C6265" w:rsidRDefault="00AC11DA" w:rsidP="006F40F3">
      <w:pPr>
        <w:autoSpaceDE w:val="0"/>
        <w:autoSpaceDN w:val="0"/>
        <w:adjustRightInd w:val="0"/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 </w:t>
      </w:r>
      <w:r w:rsidR="009D6621">
        <w:rPr>
          <w:rFonts w:eastAsia="SimSun"/>
          <w:kern w:val="3"/>
          <w:sz w:val="28"/>
          <w:szCs w:val="28"/>
          <w:lang w:eastAsia="zh-CN" w:bidi="hi-IN"/>
        </w:rPr>
        <w:t xml:space="preserve">Внести в 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Порядок формирования перечня налоговых расходов гор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о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да-курорта Пятигорска и оценки налоговых расходов города-курорта Пят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и</w:t>
      </w:r>
      <w:r w:rsidR="001C6265">
        <w:rPr>
          <w:rFonts w:eastAsia="SimSun"/>
          <w:kern w:val="3"/>
          <w:sz w:val="28"/>
          <w:szCs w:val="28"/>
          <w:lang w:eastAsia="zh-CN" w:bidi="hi-IN"/>
        </w:rPr>
        <w:t>горска, утвержденный</w:t>
      </w:r>
      <w:r w:rsidR="0034178A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9D6621">
        <w:rPr>
          <w:sz w:val="28"/>
          <w:szCs w:val="28"/>
        </w:rPr>
        <w:t>постановление</w:t>
      </w:r>
      <w:r w:rsidR="001C6265">
        <w:rPr>
          <w:sz w:val="28"/>
          <w:szCs w:val="28"/>
        </w:rPr>
        <w:t>м</w:t>
      </w:r>
      <w:r w:rsidR="009D6621">
        <w:rPr>
          <w:sz w:val="28"/>
          <w:szCs w:val="28"/>
        </w:rPr>
        <w:t xml:space="preserve"> администрации города Пятигорска от 20.08.2021 № 3263 </w:t>
      </w:r>
      <w:r w:rsidR="007B3EA4">
        <w:rPr>
          <w:sz w:val="28"/>
          <w:szCs w:val="28"/>
        </w:rPr>
        <w:t>(далее – Порядок)</w:t>
      </w:r>
      <w:r w:rsidR="00C257AD">
        <w:rPr>
          <w:sz w:val="28"/>
          <w:szCs w:val="28"/>
        </w:rPr>
        <w:t>,</w:t>
      </w:r>
      <w:r w:rsidR="009D6621">
        <w:rPr>
          <w:sz w:val="28"/>
          <w:szCs w:val="28"/>
        </w:rPr>
        <w:t xml:space="preserve"> следующие изменения</w:t>
      </w:r>
      <w:r w:rsidR="007C41AD">
        <w:rPr>
          <w:sz w:val="28"/>
          <w:szCs w:val="28"/>
        </w:rPr>
        <w:t>:</w:t>
      </w:r>
    </w:p>
    <w:p w:rsidR="007B3EA4" w:rsidRDefault="00ED1AC5" w:rsidP="007B3E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71F2">
        <w:rPr>
          <w:sz w:val="28"/>
          <w:szCs w:val="28"/>
        </w:rPr>
        <w:t>В</w:t>
      </w:r>
      <w:r w:rsidR="00725253" w:rsidRPr="00ED1AC5">
        <w:rPr>
          <w:sz w:val="28"/>
          <w:szCs w:val="28"/>
        </w:rPr>
        <w:t xml:space="preserve"> пункте 2</w:t>
      </w:r>
      <w:r w:rsidR="007B3EA4">
        <w:rPr>
          <w:sz w:val="28"/>
          <w:szCs w:val="28"/>
        </w:rPr>
        <w:t xml:space="preserve"> Порядка </w:t>
      </w:r>
      <w:r w:rsidR="00063A12" w:rsidRPr="00ED1AC5">
        <w:rPr>
          <w:sz w:val="28"/>
          <w:szCs w:val="28"/>
        </w:rPr>
        <w:t xml:space="preserve">абзац </w:t>
      </w:r>
      <w:r w:rsidR="007B3EA4">
        <w:rPr>
          <w:sz w:val="28"/>
          <w:szCs w:val="28"/>
        </w:rPr>
        <w:t>двена</w:t>
      </w:r>
      <w:r w:rsidRPr="00ED1AC5">
        <w:rPr>
          <w:sz w:val="28"/>
          <w:szCs w:val="28"/>
        </w:rPr>
        <w:t>д</w:t>
      </w:r>
      <w:r w:rsidR="00063A12" w:rsidRPr="00ED1AC5">
        <w:rPr>
          <w:sz w:val="28"/>
          <w:szCs w:val="28"/>
        </w:rPr>
        <w:t>цатый изложить в следующей редакции:</w:t>
      </w:r>
    </w:p>
    <w:p w:rsidR="00063A12" w:rsidRPr="00ED1AC5" w:rsidRDefault="00063A12" w:rsidP="007B3EA4">
      <w:pPr>
        <w:ind w:firstLine="851"/>
        <w:jc w:val="both"/>
        <w:rPr>
          <w:sz w:val="28"/>
          <w:szCs w:val="28"/>
        </w:rPr>
      </w:pPr>
      <w:r w:rsidRPr="00ED1AC5">
        <w:rPr>
          <w:sz w:val="28"/>
          <w:szCs w:val="28"/>
        </w:rPr>
        <w:t xml:space="preserve">«социальные налоговые расходы города-курорта Пятигорска </w:t>
      </w:r>
      <w:r w:rsidR="007B3EA4" w:rsidRPr="007B3EA4">
        <w:rPr>
          <w:sz w:val="28"/>
          <w:szCs w:val="28"/>
        </w:rPr>
        <w:t>–</w:t>
      </w:r>
      <w:r w:rsidRPr="00ED1AC5">
        <w:rPr>
          <w:sz w:val="28"/>
          <w:szCs w:val="28"/>
        </w:rPr>
        <w:t xml:space="preserve"> цел</w:t>
      </w:r>
      <w:r w:rsidRPr="00ED1AC5">
        <w:rPr>
          <w:sz w:val="28"/>
          <w:szCs w:val="28"/>
        </w:rPr>
        <w:t>е</w:t>
      </w:r>
      <w:r w:rsidRPr="00ED1AC5">
        <w:rPr>
          <w:sz w:val="28"/>
          <w:szCs w:val="28"/>
        </w:rPr>
        <w:t>вая категория налоговых расходов города-курорта Пятигорска, обусловле</w:t>
      </w:r>
      <w:r w:rsidRPr="00ED1AC5">
        <w:rPr>
          <w:sz w:val="28"/>
          <w:szCs w:val="28"/>
        </w:rPr>
        <w:t>н</w:t>
      </w:r>
      <w:r w:rsidRPr="00ED1AC5">
        <w:rPr>
          <w:sz w:val="28"/>
          <w:szCs w:val="28"/>
        </w:rPr>
        <w:t>ных необходимостью обеспечения социальной защиты (поддержки) насел</w:t>
      </w:r>
      <w:r w:rsidRPr="00ED1AC5">
        <w:rPr>
          <w:sz w:val="28"/>
          <w:szCs w:val="28"/>
        </w:rPr>
        <w:t>е</w:t>
      </w:r>
      <w:r w:rsidRPr="00ED1AC5">
        <w:rPr>
          <w:sz w:val="28"/>
          <w:szCs w:val="28"/>
        </w:rPr>
        <w:t>ния города-курорта Пятигорска, укрепления здоровья человека, развития ф</w:t>
      </w:r>
      <w:r w:rsidRPr="00ED1AC5">
        <w:rPr>
          <w:sz w:val="28"/>
          <w:szCs w:val="28"/>
        </w:rPr>
        <w:t>и</w:t>
      </w:r>
      <w:r w:rsidRPr="00ED1AC5">
        <w:rPr>
          <w:sz w:val="28"/>
          <w:szCs w:val="28"/>
        </w:rPr>
        <w:t>зической культуры и спорта, экологического и санитарно-эпидемиологического благополучия и поддержки благотворительной и до</w:t>
      </w:r>
      <w:r w:rsidRPr="00ED1AC5">
        <w:rPr>
          <w:sz w:val="28"/>
          <w:szCs w:val="28"/>
        </w:rPr>
        <w:t>б</w:t>
      </w:r>
      <w:r w:rsidRPr="00ED1AC5">
        <w:rPr>
          <w:sz w:val="28"/>
          <w:szCs w:val="28"/>
        </w:rPr>
        <w:t>ровольческой (волонтерской) деятельности»;</w:t>
      </w:r>
    </w:p>
    <w:p w:rsidR="007B3EA4" w:rsidRDefault="007B3EA4" w:rsidP="006F40F3">
      <w:pPr>
        <w:ind w:firstLine="851"/>
        <w:jc w:val="both"/>
        <w:rPr>
          <w:sz w:val="28"/>
          <w:szCs w:val="28"/>
        </w:rPr>
      </w:pPr>
      <w:r w:rsidRPr="007B3EA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B3EA4">
        <w:rPr>
          <w:sz w:val="28"/>
          <w:szCs w:val="28"/>
        </w:rPr>
        <w:t xml:space="preserve">. В пункте 2 Порядка абзац </w:t>
      </w:r>
      <w:r>
        <w:rPr>
          <w:sz w:val="28"/>
          <w:szCs w:val="28"/>
        </w:rPr>
        <w:t>три</w:t>
      </w:r>
      <w:r w:rsidRPr="007B3EA4">
        <w:rPr>
          <w:sz w:val="28"/>
          <w:szCs w:val="28"/>
        </w:rPr>
        <w:t>надцатый изложить в следующей редакции:</w:t>
      </w:r>
    </w:p>
    <w:p w:rsidR="00A307D7" w:rsidRDefault="00ED1AC5" w:rsidP="006F40F3">
      <w:pPr>
        <w:ind w:firstLine="851"/>
        <w:jc w:val="both"/>
        <w:rPr>
          <w:sz w:val="28"/>
          <w:szCs w:val="28"/>
        </w:rPr>
        <w:sectPr w:rsidR="00A307D7" w:rsidSect="00A307D7">
          <w:headerReference w:type="default" r:id="rId8"/>
          <w:headerReference w:type="first" r:id="rId9"/>
          <w:pgSz w:w="11906" w:h="16838" w:code="9"/>
          <w:pgMar w:top="1418" w:right="567" w:bottom="1134" w:left="1985" w:header="510" w:footer="397" w:gutter="0"/>
          <w:pgNumType w:start="1"/>
          <w:cols w:space="708"/>
          <w:titlePg/>
          <w:docGrid w:linePitch="360"/>
        </w:sectPr>
      </w:pPr>
      <w:r>
        <w:t>«</w:t>
      </w:r>
      <w:r w:rsidRPr="00ED1AC5">
        <w:rPr>
          <w:sz w:val="28"/>
          <w:szCs w:val="28"/>
        </w:rPr>
        <w:t xml:space="preserve">стимулирующие налоговые расходы города-курорта Пятигорска </w:t>
      </w:r>
      <w:r>
        <w:rPr>
          <w:sz w:val="28"/>
          <w:szCs w:val="28"/>
        </w:rPr>
        <w:t>–</w:t>
      </w:r>
      <w:r w:rsidRPr="00ED1AC5">
        <w:rPr>
          <w:sz w:val="28"/>
          <w:szCs w:val="28"/>
        </w:rPr>
        <w:t xml:space="preserve"> целевая категория налоговых расходов города-курорта Пятигорска, предпо</w:t>
      </w:r>
      <w:r w:rsidR="00911D60">
        <w:rPr>
          <w:sz w:val="28"/>
          <w:szCs w:val="28"/>
        </w:rPr>
        <w:softHyphen/>
      </w:r>
      <w:r w:rsidRPr="00ED1AC5">
        <w:rPr>
          <w:sz w:val="28"/>
          <w:szCs w:val="28"/>
        </w:rPr>
        <w:t>лагающих стимулирование экономической активности субъектов</w:t>
      </w:r>
      <w:r w:rsidR="0034178A">
        <w:rPr>
          <w:sz w:val="28"/>
          <w:szCs w:val="28"/>
        </w:rPr>
        <w:t xml:space="preserve"> </w:t>
      </w:r>
      <w:r w:rsidR="00911D60" w:rsidRPr="00ED1AC5">
        <w:rPr>
          <w:sz w:val="28"/>
          <w:szCs w:val="28"/>
        </w:rPr>
        <w:t>предпри</w:t>
      </w:r>
      <w:r w:rsidR="00911D60">
        <w:rPr>
          <w:sz w:val="28"/>
          <w:szCs w:val="28"/>
        </w:rPr>
        <w:softHyphen/>
      </w:r>
      <w:r w:rsidR="00911D60" w:rsidRPr="00ED1AC5">
        <w:rPr>
          <w:sz w:val="28"/>
          <w:szCs w:val="28"/>
        </w:rPr>
        <w:t>нимательской</w:t>
      </w:r>
      <w:r w:rsidR="0034178A">
        <w:rPr>
          <w:sz w:val="28"/>
          <w:szCs w:val="28"/>
        </w:rPr>
        <w:t xml:space="preserve"> </w:t>
      </w:r>
      <w:r w:rsidR="00911D60" w:rsidRPr="00ED1AC5">
        <w:rPr>
          <w:sz w:val="28"/>
          <w:szCs w:val="28"/>
        </w:rPr>
        <w:t>деятельности и последующее увеличение (пред</w:t>
      </w:r>
      <w:bookmarkStart w:id="0" w:name="_GoBack"/>
      <w:bookmarkEnd w:id="0"/>
      <w:r w:rsidR="00911D60" w:rsidRPr="00ED1AC5">
        <w:rPr>
          <w:sz w:val="28"/>
          <w:szCs w:val="28"/>
        </w:rPr>
        <w:t>отвр</w:t>
      </w:r>
      <w:r w:rsidR="00911D60">
        <w:rPr>
          <w:sz w:val="28"/>
          <w:szCs w:val="28"/>
        </w:rPr>
        <w:t>а-</w:t>
      </w:r>
    </w:p>
    <w:p w:rsidR="006F40F3" w:rsidRDefault="00ED1AC5" w:rsidP="009815EF">
      <w:pPr>
        <w:jc w:val="both"/>
        <w:rPr>
          <w:sz w:val="28"/>
          <w:szCs w:val="28"/>
        </w:rPr>
      </w:pPr>
      <w:r w:rsidRPr="00ED1AC5">
        <w:rPr>
          <w:sz w:val="28"/>
          <w:szCs w:val="28"/>
        </w:rPr>
        <w:lastRenderedPageBreak/>
        <w:t>щение снижения) доходов бюджета города-курорта Пятигорска»</w:t>
      </w:r>
      <w:r w:rsidR="00725253" w:rsidRPr="00ED1AC5">
        <w:rPr>
          <w:sz w:val="28"/>
          <w:szCs w:val="28"/>
        </w:rPr>
        <w:t>;</w:t>
      </w:r>
    </w:p>
    <w:p w:rsidR="0085326A" w:rsidRDefault="007B3EA4" w:rsidP="00676C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D1AC5">
        <w:rPr>
          <w:sz w:val="28"/>
          <w:szCs w:val="28"/>
        </w:rPr>
        <w:t xml:space="preserve">. </w:t>
      </w:r>
      <w:r w:rsidR="002171F2">
        <w:rPr>
          <w:sz w:val="28"/>
          <w:szCs w:val="28"/>
        </w:rPr>
        <w:t>П</w:t>
      </w:r>
      <w:r w:rsidR="002171F2" w:rsidRPr="00063A12">
        <w:rPr>
          <w:sz w:val="28"/>
          <w:szCs w:val="28"/>
        </w:rPr>
        <w:t>одпункт 2</w:t>
      </w:r>
      <w:r w:rsidR="002171F2">
        <w:rPr>
          <w:sz w:val="28"/>
          <w:szCs w:val="28"/>
        </w:rPr>
        <w:t xml:space="preserve"> пункта</w:t>
      </w:r>
      <w:r w:rsidR="00676C4B"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Порядка </w:t>
      </w:r>
      <w:r w:rsidR="00063A12" w:rsidRPr="00063A12">
        <w:rPr>
          <w:sz w:val="28"/>
          <w:szCs w:val="28"/>
        </w:rPr>
        <w:t>изложить в следующей редакции</w:t>
      </w:r>
      <w:r w:rsidR="00063A12">
        <w:rPr>
          <w:sz w:val="28"/>
          <w:szCs w:val="28"/>
        </w:rPr>
        <w:t>:</w:t>
      </w:r>
    </w:p>
    <w:p w:rsidR="00BD0C2E" w:rsidRDefault="003739ED" w:rsidP="00676C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0A02">
        <w:rPr>
          <w:sz w:val="28"/>
          <w:szCs w:val="28"/>
        </w:rPr>
        <w:t>2)</w:t>
      </w:r>
      <w:r w:rsidR="0034178A">
        <w:rPr>
          <w:sz w:val="28"/>
          <w:szCs w:val="28"/>
        </w:rPr>
        <w:t xml:space="preserve"> </w:t>
      </w:r>
      <w:r w:rsidR="00063A12" w:rsidRPr="00063A12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</w:t>
      </w:r>
      <w:r w:rsidR="00911D60">
        <w:rPr>
          <w:sz w:val="28"/>
          <w:szCs w:val="28"/>
        </w:rPr>
        <w:softHyphen/>
      </w:r>
      <w:r w:rsidR="00063A12" w:rsidRPr="00063A12">
        <w:rPr>
          <w:sz w:val="28"/>
          <w:szCs w:val="28"/>
        </w:rPr>
        <w:t>шихся правом на льготы, и численности плательщиков, обладающих потен</w:t>
      </w:r>
      <w:r w:rsidR="00911D60">
        <w:rPr>
          <w:sz w:val="28"/>
          <w:szCs w:val="28"/>
        </w:rPr>
        <w:softHyphen/>
      </w:r>
      <w:r w:rsidR="00063A12" w:rsidRPr="00063A12">
        <w:rPr>
          <w:sz w:val="28"/>
          <w:szCs w:val="28"/>
        </w:rPr>
        <w:t>циальным право</w:t>
      </w:r>
      <w:r w:rsidR="00BD0C2E">
        <w:rPr>
          <w:sz w:val="28"/>
          <w:szCs w:val="28"/>
        </w:rPr>
        <w:t>м на приме</w:t>
      </w:r>
      <w:r w:rsidR="00A30A02">
        <w:rPr>
          <w:sz w:val="28"/>
          <w:szCs w:val="28"/>
        </w:rPr>
        <w:t>нение льгот</w:t>
      </w:r>
      <w:r w:rsidR="00BD0C2E">
        <w:rPr>
          <w:sz w:val="28"/>
          <w:szCs w:val="28"/>
        </w:rPr>
        <w:t xml:space="preserve">, или </w:t>
      </w:r>
      <w:r w:rsidR="00063A12" w:rsidRPr="00063A12">
        <w:rPr>
          <w:sz w:val="28"/>
          <w:szCs w:val="28"/>
        </w:rPr>
        <w:t>общей численности плательщ</w:t>
      </w:r>
      <w:r w:rsidR="00063A12" w:rsidRPr="00063A12">
        <w:rPr>
          <w:sz w:val="28"/>
          <w:szCs w:val="28"/>
        </w:rPr>
        <w:t>и</w:t>
      </w:r>
      <w:r w:rsidR="00063A12" w:rsidRPr="00063A12">
        <w:rPr>
          <w:sz w:val="28"/>
          <w:szCs w:val="28"/>
        </w:rPr>
        <w:t>ков, за 5-летний период</w:t>
      </w:r>
      <w:r>
        <w:rPr>
          <w:sz w:val="28"/>
          <w:szCs w:val="28"/>
        </w:rPr>
        <w:t>»;</w:t>
      </w:r>
    </w:p>
    <w:p w:rsidR="00725253" w:rsidRDefault="007B3EA4" w:rsidP="006F4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23CF">
        <w:rPr>
          <w:sz w:val="28"/>
          <w:szCs w:val="28"/>
        </w:rPr>
        <w:t xml:space="preserve">. </w:t>
      </w:r>
      <w:r w:rsidR="009815EF">
        <w:rPr>
          <w:sz w:val="28"/>
          <w:szCs w:val="28"/>
        </w:rPr>
        <w:t>Порядок д</w:t>
      </w:r>
      <w:r w:rsidR="00CB23CF">
        <w:rPr>
          <w:sz w:val="28"/>
          <w:szCs w:val="28"/>
        </w:rPr>
        <w:t>ополнить пунктом</w:t>
      </w:r>
      <w:r w:rsidR="001C6265">
        <w:rPr>
          <w:sz w:val="28"/>
          <w:szCs w:val="28"/>
        </w:rPr>
        <w:t xml:space="preserve"> 25</w:t>
      </w:r>
      <w:r w:rsidR="00FC45EF">
        <w:rPr>
          <w:sz w:val="28"/>
          <w:szCs w:val="28"/>
        </w:rPr>
        <w:t>.1</w:t>
      </w:r>
      <w:r w:rsidR="001C6265" w:rsidRPr="00063A12">
        <w:rPr>
          <w:sz w:val="28"/>
          <w:szCs w:val="28"/>
        </w:rPr>
        <w:t>следующего содержания</w:t>
      </w:r>
      <w:r w:rsidR="00725253">
        <w:rPr>
          <w:sz w:val="28"/>
          <w:szCs w:val="28"/>
        </w:rPr>
        <w:t>:</w:t>
      </w:r>
    </w:p>
    <w:p w:rsidR="00AC11DA" w:rsidRDefault="0085725B" w:rsidP="006F40F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3CF">
        <w:rPr>
          <w:sz w:val="28"/>
          <w:szCs w:val="28"/>
        </w:rPr>
        <w:t>25</w:t>
      </w:r>
      <w:r w:rsidR="00FC45EF">
        <w:rPr>
          <w:sz w:val="28"/>
          <w:szCs w:val="28"/>
        </w:rPr>
        <w:t>.1</w:t>
      </w:r>
      <w:r w:rsidR="00CB23CF">
        <w:rPr>
          <w:sz w:val="28"/>
          <w:szCs w:val="28"/>
        </w:rPr>
        <w:t xml:space="preserve">. </w:t>
      </w:r>
      <w:r w:rsidR="008B43FF">
        <w:rPr>
          <w:sz w:val="28"/>
          <w:szCs w:val="28"/>
        </w:rPr>
        <w:t xml:space="preserve">Оценку </w:t>
      </w:r>
      <w:r w:rsidR="00725253" w:rsidRPr="00725253">
        <w:rPr>
          <w:sz w:val="28"/>
          <w:szCs w:val="28"/>
        </w:rPr>
        <w:t>резул</w:t>
      </w:r>
      <w:r w:rsidR="008B43FF">
        <w:rPr>
          <w:sz w:val="28"/>
          <w:szCs w:val="28"/>
        </w:rPr>
        <w:t xml:space="preserve">ьтативности налоговых расходов </w:t>
      </w:r>
      <w:r w:rsidR="00725253" w:rsidRPr="00725253">
        <w:rPr>
          <w:sz w:val="28"/>
          <w:szCs w:val="28"/>
        </w:rPr>
        <w:t>города-курорта Пя</w:t>
      </w:r>
      <w:r w:rsidR="008B43FF">
        <w:rPr>
          <w:sz w:val="28"/>
          <w:szCs w:val="28"/>
        </w:rPr>
        <w:t>т</w:t>
      </w:r>
      <w:r w:rsidR="008B43FF">
        <w:rPr>
          <w:sz w:val="28"/>
          <w:szCs w:val="28"/>
        </w:rPr>
        <w:t>и</w:t>
      </w:r>
      <w:r w:rsidR="008B43FF">
        <w:rPr>
          <w:sz w:val="28"/>
          <w:szCs w:val="28"/>
        </w:rPr>
        <w:t xml:space="preserve">горска допускается не проводить в отношении </w:t>
      </w:r>
      <w:r w:rsidR="00725253" w:rsidRPr="00725253">
        <w:rPr>
          <w:sz w:val="28"/>
          <w:szCs w:val="28"/>
        </w:rPr>
        <w:t>тех</w:t>
      </w:r>
      <w:r w:rsidR="00ED1AC5">
        <w:rPr>
          <w:sz w:val="28"/>
          <w:szCs w:val="28"/>
        </w:rPr>
        <w:t>нических</w:t>
      </w:r>
      <w:r w:rsidR="0034178A">
        <w:rPr>
          <w:sz w:val="28"/>
          <w:szCs w:val="28"/>
        </w:rPr>
        <w:t xml:space="preserve"> </w:t>
      </w:r>
      <w:r w:rsidR="00725253" w:rsidRPr="00725253">
        <w:rPr>
          <w:sz w:val="28"/>
          <w:szCs w:val="28"/>
        </w:rPr>
        <w:t>налого</w:t>
      </w:r>
      <w:r w:rsidR="00FC45EF">
        <w:rPr>
          <w:sz w:val="28"/>
          <w:szCs w:val="28"/>
        </w:rPr>
        <w:t xml:space="preserve">вых </w:t>
      </w:r>
      <w:r w:rsidR="00725253" w:rsidRPr="00725253">
        <w:rPr>
          <w:sz w:val="28"/>
          <w:szCs w:val="28"/>
        </w:rPr>
        <w:t>ра</w:t>
      </w:r>
      <w:r w:rsidR="00725253" w:rsidRPr="00725253">
        <w:rPr>
          <w:sz w:val="28"/>
          <w:szCs w:val="28"/>
        </w:rPr>
        <w:t>с</w:t>
      </w:r>
      <w:r w:rsidR="00CB23CF">
        <w:rPr>
          <w:sz w:val="28"/>
          <w:szCs w:val="28"/>
        </w:rPr>
        <w:t>ходов города-курорта Пятигорска</w:t>
      </w:r>
      <w:r>
        <w:rPr>
          <w:sz w:val="28"/>
          <w:szCs w:val="28"/>
        </w:rPr>
        <w:t>».</w:t>
      </w:r>
    </w:p>
    <w:p w:rsidR="00725253" w:rsidRDefault="00725253" w:rsidP="006F40F3">
      <w:pPr>
        <w:ind w:firstLine="851"/>
        <w:jc w:val="both"/>
        <w:rPr>
          <w:sz w:val="28"/>
          <w:szCs w:val="28"/>
        </w:rPr>
      </w:pPr>
    </w:p>
    <w:p w:rsidR="00BD0C2E" w:rsidRDefault="00BD0C2E" w:rsidP="006F40F3">
      <w:pPr>
        <w:ind w:firstLine="851"/>
        <w:jc w:val="both"/>
        <w:rPr>
          <w:sz w:val="28"/>
          <w:szCs w:val="28"/>
        </w:rPr>
      </w:pPr>
    </w:p>
    <w:p w:rsidR="00AC11DA" w:rsidRDefault="003739ED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1DA">
        <w:rPr>
          <w:sz w:val="28"/>
          <w:szCs w:val="28"/>
        </w:rPr>
        <w:t>. Контроль за выполнением настоящ</w:t>
      </w:r>
      <w:r w:rsidR="00A717E2">
        <w:rPr>
          <w:sz w:val="28"/>
          <w:szCs w:val="28"/>
        </w:rPr>
        <w:t xml:space="preserve">его постановления возложить на </w:t>
      </w:r>
      <w:r w:rsidR="00AC11DA">
        <w:rPr>
          <w:sz w:val="28"/>
          <w:szCs w:val="28"/>
        </w:rPr>
        <w:t>заместителя главы администрации города Пятигорска Карпову В.В.</w:t>
      </w:r>
    </w:p>
    <w:p w:rsidR="007F3684" w:rsidRDefault="007F3684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D0C2E" w:rsidRDefault="00BD0C2E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11DA" w:rsidRDefault="003739ED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1DA">
        <w:rPr>
          <w:sz w:val="28"/>
          <w:szCs w:val="28"/>
        </w:rPr>
        <w:t xml:space="preserve">. Настоящее постановление вступает в силу со дня его </w:t>
      </w:r>
      <w:r w:rsidR="009D5EF4">
        <w:rPr>
          <w:sz w:val="28"/>
          <w:szCs w:val="28"/>
        </w:rPr>
        <w:t>официального опубликования</w:t>
      </w:r>
      <w:r w:rsidR="00AC11DA">
        <w:rPr>
          <w:sz w:val="28"/>
          <w:szCs w:val="28"/>
        </w:rPr>
        <w:t>.</w:t>
      </w:r>
    </w:p>
    <w:p w:rsidR="0051401F" w:rsidRDefault="0051401F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C2E" w:rsidRDefault="00BD0C2E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1E19" w:rsidRDefault="00921E19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  <w:lang w:eastAsia="zh-CN"/>
        </w:rPr>
        <w:t>Временно исполняющий полномочия</w:t>
      </w:r>
    </w:p>
    <w:p w:rsidR="00C63E2B" w:rsidRDefault="00921E19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  <w:lang w:eastAsia="zh-CN"/>
        </w:rPr>
        <w:t>Главы</w:t>
      </w:r>
      <w:r w:rsidR="00A717E2" w:rsidRPr="00A717E2">
        <w:rPr>
          <w:rFonts w:eastAsia="Calibri"/>
          <w:kern w:val="3"/>
          <w:sz w:val="28"/>
          <w:szCs w:val="28"/>
          <w:lang w:eastAsia="zh-CN"/>
        </w:rPr>
        <w:t xml:space="preserve"> города Пятигорска                                  </w:t>
      </w:r>
      <w:r w:rsidR="003C0291">
        <w:rPr>
          <w:rFonts w:eastAsia="Calibri"/>
          <w:kern w:val="3"/>
          <w:sz w:val="28"/>
          <w:szCs w:val="28"/>
          <w:lang w:eastAsia="zh-CN"/>
        </w:rPr>
        <w:tab/>
      </w:r>
      <w:r w:rsidR="003C0291">
        <w:rPr>
          <w:rFonts w:eastAsia="Calibri"/>
          <w:kern w:val="3"/>
          <w:sz w:val="28"/>
          <w:szCs w:val="28"/>
          <w:lang w:eastAsia="zh-CN"/>
        </w:rPr>
        <w:tab/>
      </w:r>
      <w:r w:rsidR="003C0291">
        <w:rPr>
          <w:rFonts w:eastAsia="Calibri"/>
          <w:kern w:val="3"/>
          <w:sz w:val="28"/>
          <w:szCs w:val="28"/>
          <w:lang w:eastAsia="zh-CN"/>
        </w:rPr>
        <w:tab/>
        <w:t xml:space="preserve">        </w:t>
      </w:r>
      <w:r>
        <w:rPr>
          <w:rFonts w:eastAsia="Calibri"/>
          <w:kern w:val="3"/>
          <w:sz w:val="28"/>
          <w:szCs w:val="28"/>
          <w:lang w:eastAsia="zh-CN"/>
        </w:rPr>
        <w:t>С.А.Марченко</w:t>
      </w:r>
    </w:p>
    <w:p w:rsidR="00C63E2B" w:rsidRDefault="00C63E2B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</w:p>
    <w:p w:rsidR="00C63E2B" w:rsidRDefault="00C63E2B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</w:p>
    <w:p w:rsidR="00921E19" w:rsidRDefault="00921E19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D03D98" w:rsidRDefault="00D03D9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11D60" w:rsidRDefault="00911D60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21E19" w:rsidRDefault="00921E19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21E19" w:rsidRDefault="00921E19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21E19" w:rsidRDefault="00921E19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21E19" w:rsidRDefault="00921E19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21E19" w:rsidRDefault="00921E19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4138F" w:rsidRDefault="0084138F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sectPr w:rsidR="0084138F" w:rsidSect="00A307D7">
      <w:pgSz w:w="11906" w:h="16838" w:code="9"/>
      <w:pgMar w:top="1418" w:right="567" w:bottom="113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29" w:rsidRDefault="00355129">
      <w:r>
        <w:separator/>
      </w:r>
    </w:p>
  </w:endnote>
  <w:endnote w:type="continuationSeparator" w:id="1">
    <w:p w:rsidR="00355129" w:rsidRDefault="0035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29" w:rsidRDefault="00355129">
      <w:r>
        <w:separator/>
      </w:r>
    </w:p>
  </w:footnote>
  <w:footnote w:type="continuationSeparator" w:id="1">
    <w:p w:rsidR="00355129" w:rsidRDefault="0035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4" w:rsidRDefault="00832A64">
    <w:pPr>
      <w:pStyle w:val="a3"/>
      <w:jc w:val="right"/>
    </w:pPr>
  </w:p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76B4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70475"/>
    <w:multiLevelType w:val="hybridMultilevel"/>
    <w:tmpl w:val="2B5CE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4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5066"/>
    <w:rsid w:val="00010DFD"/>
    <w:rsid w:val="000115EA"/>
    <w:rsid w:val="00012632"/>
    <w:rsid w:val="00022AD5"/>
    <w:rsid w:val="0002523D"/>
    <w:rsid w:val="000274B3"/>
    <w:rsid w:val="00027B66"/>
    <w:rsid w:val="00052689"/>
    <w:rsid w:val="00056474"/>
    <w:rsid w:val="00063A12"/>
    <w:rsid w:val="00070C95"/>
    <w:rsid w:val="00077348"/>
    <w:rsid w:val="0008417C"/>
    <w:rsid w:val="0009581A"/>
    <w:rsid w:val="000A32BE"/>
    <w:rsid w:val="000B1266"/>
    <w:rsid w:val="000B5BCA"/>
    <w:rsid w:val="000B6E4C"/>
    <w:rsid w:val="000C3D0F"/>
    <w:rsid w:val="000D4E43"/>
    <w:rsid w:val="000D55A3"/>
    <w:rsid w:val="00120278"/>
    <w:rsid w:val="00136A2E"/>
    <w:rsid w:val="00145175"/>
    <w:rsid w:val="001734AC"/>
    <w:rsid w:val="00175191"/>
    <w:rsid w:val="001771FF"/>
    <w:rsid w:val="00181CCE"/>
    <w:rsid w:val="001915DF"/>
    <w:rsid w:val="001A149D"/>
    <w:rsid w:val="001C6265"/>
    <w:rsid w:val="001D299C"/>
    <w:rsid w:val="001F7E6A"/>
    <w:rsid w:val="00215F57"/>
    <w:rsid w:val="002171F2"/>
    <w:rsid w:val="00224A80"/>
    <w:rsid w:val="00225B29"/>
    <w:rsid w:val="00226A3F"/>
    <w:rsid w:val="0023577C"/>
    <w:rsid w:val="00254337"/>
    <w:rsid w:val="002613AC"/>
    <w:rsid w:val="002A4D12"/>
    <w:rsid w:val="002B3D2F"/>
    <w:rsid w:val="002C134E"/>
    <w:rsid w:val="002C4A91"/>
    <w:rsid w:val="002C6376"/>
    <w:rsid w:val="002D27E2"/>
    <w:rsid w:val="002E6931"/>
    <w:rsid w:val="00302CDB"/>
    <w:rsid w:val="00304631"/>
    <w:rsid w:val="00307C84"/>
    <w:rsid w:val="0034178A"/>
    <w:rsid w:val="003503AC"/>
    <w:rsid w:val="00355129"/>
    <w:rsid w:val="003739ED"/>
    <w:rsid w:val="00380463"/>
    <w:rsid w:val="00392C93"/>
    <w:rsid w:val="003B09E3"/>
    <w:rsid w:val="003C0291"/>
    <w:rsid w:val="003D4F70"/>
    <w:rsid w:val="003E3DA2"/>
    <w:rsid w:val="003F7EC5"/>
    <w:rsid w:val="004126A8"/>
    <w:rsid w:val="00412CAE"/>
    <w:rsid w:val="004359FC"/>
    <w:rsid w:val="00450BCB"/>
    <w:rsid w:val="00454F78"/>
    <w:rsid w:val="004575D1"/>
    <w:rsid w:val="00466D92"/>
    <w:rsid w:val="004728F4"/>
    <w:rsid w:val="004974E1"/>
    <w:rsid w:val="004A2919"/>
    <w:rsid w:val="004A3F96"/>
    <w:rsid w:val="004A44D7"/>
    <w:rsid w:val="004B0F9F"/>
    <w:rsid w:val="004C0C0A"/>
    <w:rsid w:val="004C795D"/>
    <w:rsid w:val="004D5C11"/>
    <w:rsid w:val="004D7A61"/>
    <w:rsid w:val="004E63E3"/>
    <w:rsid w:val="004E71FD"/>
    <w:rsid w:val="004F7633"/>
    <w:rsid w:val="005036CA"/>
    <w:rsid w:val="0051401F"/>
    <w:rsid w:val="0053173B"/>
    <w:rsid w:val="00564C2F"/>
    <w:rsid w:val="005719DB"/>
    <w:rsid w:val="00594F37"/>
    <w:rsid w:val="005A0B8B"/>
    <w:rsid w:val="005A6725"/>
    <w:rsid w:val="005B6B5D"/>
    <w:rsid w:val="005D4B35"/>
    <w:rsid w:val="00601109"/>
    <w:rsid w:val="006615A3"/>
    <w:rsid w:val="00676C4B"/>
    <w:rsid w:val="00686A78"/>
    <w:rsid w:val="00692BE0"/>
    <w:rsid w:val="00695C07"/>
    <w:rsid w:val="00697F39"/>
    <w:rsid w:val="006B0246"/>
    <w:rsid w:val="006B45EC"/>
    <w:rsid w:val="006D5909"/>
    <w:rsid w:val="006E5066"/>
    <w:rsid w:val="006F40F3"/>
    <w:rsid w:val="006F6842"/>
    <w:rsid w:val="006F6ADB"/>
    <w:rsid w:val="00725253"/>
    <w:rsid w:val="00725C5D"/>
    <w:rsid w:val="007328E5"/>
    <w:rsid w:val="007659D3"/>
    <w:rsid w:val="00773EC0"/>
    <w:rsid w:val="00780FC3"/>
    <w:rsid w:val="007904C5"/>
    <w:rsid w:val="0079415B"/>
    <w:rsid w:val="007A346C"/>
    <w:rsid w:val="007B3EA4"/>
    <w:rsid w:val="007C0B53"/>
    <w:rsid w:val="007C1774"/>
    <w:rsid w:val="007C3EE6"/>
    <w:rsid w:val="007C41AD"/>
    <w:rsid w:val="007C7BEB"/>
    <w:rsid w:val="007C7F82"/>
    <w:rsid w:val="007D4822"/>
    <w:rsid w:val="007E5C8F"/>
    <w:rsid w:val="007F1662"/>
    <w:rsid w:val="007F3684"/>
    <w:rsid w:val="008060A2"/>
    <w:rsid w:val="00810913"/>
    <w:rsid w:val="00811E59"/>
    <w:rsid w:val="0083226F"/>
    <w:rsid w:val="00832A64"/>
    <w:rsid w:val="0083706E"/>
    <w:rsid w:val="0084138F"/>
    <w:rsid w:val="008433AC"/>
    <w:rsid w:val="008476A2"/>
    <w:rsid w:val="0085326A"/>
    <w:rsid w:val="0085725B"/>
    <w:rsid w:val="00867525"/>
    <w:rsid w:val="00872AC9"/>
    <w:rsid w:val="008922E4"/>
    <w:rsid w:val="00897F87"/>
    <w:rsid w:val="008A1D95"/>
    <w:rsid w:val="008A7A1E"/>
    <w:rsid w:val="008B43FF"/>
    <w:rsid w:val="008B4B77"/>
    <w:rsid w:val="008C5F89"/>
    <w:rsid w:val="00906A41"/>
    <w:rsid w:val="00911D60"/>
    <w:rsid w:val="00912D23"/>
    <w:rsid w:val="00921E19"/>
    <w:rsid w:val="00926464"/>
    <w:rsid w:val="0094293B"/>
    <w:rsid w:val="009471FC"/>
    <w:rsid w:val="00971A6B"/>
    <w:rsid w:val="0097290A"/>
    <w:rsid w:val="009815EF"/>
    <w:rsid w:val="0099527F"/>
    <w:rsid w:val="009A1CD9"/>
    <w:rsid w:val="009B4CB0"/>
    <w:rsid w:val="009D5EF4"/>
    <w:rsid w:val="009D6621"/>
    <w:rsid w:val="009F45A1"/>
    <w:rsid w:val="00A00DE1"/>
    <w:rsid w:val="00A21FFB"/>
    <w:rsid w:val="00A22D61"/>
    <w:rsid w:val="00A307D7"/>
    <w:rsid w:val="00A30A02"/>
    <w:rsid w:val="00A322AA"/>
    <w:rsid w:val="00A717E2"/>
    <w:rsid w:val="00AB6AF3"/>
    <w:rsid w:val="00AC11DA"/>
    <w:rsid w:val="00B140F0"/>
    <w:rsid w:val="00B25D0E"/>
    <w:rsid w:val="00B27667"/>
    <w:rsid w:val="00B42276"/>
    <w:rsid w:val="00B62AB6"/>
    <w:rsid w:val="00B675F3"/>
    <w:rsid w:val="00B73CA0"/>
    <w:rsid w:val="00B80C64"/>
    <w:rsid w:val="00B81E89"/>
    <w:rsid w:val="00B85D15"/>
    <w:rsid w:val="00BB57FE"/>
    <w:rsid w:val="00BC2064"/>
    <w:rsid w:val="00BD0C2E"/>
    <w:rsid w:val="00BD2697"/>
    <w:rsid w:val="00BD4E3A"/>
    <w:rsid w:val="00BF357A"/>
    <w:rsid w:val="00C217D8"/>
    <w:rsid w:val="00C228A4"/>
    <w:rsid w:val="00C257AD"/>
    <w:rsid w:val="00C31D8A"/>
    <w:rsid w:val="00C33FF3"/>
    <w:rsid w:val="00C50561"/>
    <w:rsid w:val="00C63907"/>
    <w:rsid w:val="00C63E2B"/>
    <w:rsid w:val="00C6446D"/>
    <w:rsid w:val="00C72509"/>
    <w:rsid w:val="00C86BB4"/>
    <w:rsid w:val="00C95D18"/>
    <w:rsid w:val="00C96CB3"/>
    <w:rsid w:val="00CA2816"/>
    <w:rsid w:val="00CB23CF"/>
    <w:rsid w:val="00CE26A4"/>
    <w:rsid w:val="00CF2A46"/>
    <w:rsid w:val="00D03D98"/>
    <w:rsid w:val="00D03E48"/>
    <w:rsid w:val="00D12981"/>
    <w:rsid w:val="00D30499"/>
    <w:rsid w:val="00D44D20"/>
    <w:rsid w:val="00D54955"/>
    <w:rsid w:val="00D63384"/>
    <w:rsid w:val="00D64710"/>
    <w:rsid w:val="00D83898"/>
    <w:rsid w:val="00DB0AF3"/>
    <w:rsid w:val="00DB3455"/>
    <w:rsid w:val="00DC0029"/>
    <w:rsid w:val="00DD0C2A"/>
    <w:rsid w:val="00DD43E4"/>
    <w:rsid w:val="00DE124F"/>
    <w:rsid w:val="00E011E4"/>
    <w:rsid w:val="00E40166"/>
    <w:rsid w:val="00E4166D"/>
    <w:rsid w:val="00E73A58"/>
    <w:rsid w:val="00E776A0"/>
    <w:rsid w:val="00E80182"/>
    <w:rsid w:val="00E87744"/>
    <w:rsid w:val="00EA1059"/>
    <w:rsid w:val="00ED1AC5"/>
    <w:rsid w:val="00EE3905"/>
    <w:rsid w:val="00EF0486"/>
    <w:rsid w:val="00EF3ADD"/>
    <w:rsid w:val="00EF5ABF"/>
    <w:rsid w:val="00F07E35"/>
    <w:rsid w:val="00F11C23"/>
    <w:rsid w:val="00F13AF9"/>
    <w:rsid w:val="00F1772B"/>
    <w:rsid w:val="00F326C7"/>
    <w:rsid w:val="00F34867"/>
    <w:rsid w:val="00F4265E"/>
    <w:rsid w:val="00F516C2"/>
    <w:rsid w:val="00F54718"/>
    <w:rsid w:val="00F70F7B"/>
    <w:rsid w:val="00FA08FB"/>
    <w:rsid w:val="00FA6AE7"/>
    <w:rsid w:val="00FB579F"/>
    <w:rsid w:val="00FC45EF"/>
    <w:rsid w:val="00FD7D26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52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8764-A762-45CC-866F-4A300BA7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13</cp:revision>
  <cp:lastPrinted>2023-03-30T08:49:00Z</cp:lastPrinted>
  <dcterms:created xsi:type="dcterms:W3CDTF">2023-01-26T09:16:00Z</dcterms:created>
  <dcterms:modified xsi:type="dcterms:W3CDTF">2023-04-04T07:58:00Z</dcterms:modified>
</cp:coreProperties>
</file>